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DE" w:rsidRDefault="00CB6FDE" w:rsidP="00CB6FDE">
      <w:pPr>
        <w:pStyle w:val="ListParagraph"/>
        <w:rPr>
          <w:b/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ENOSIS LEARNING FEES DETAILS </w:t>
      </w:r>
    </w:p>
    <w:tbl>
      <w:tblPr>
        <w:tblW w:w="10188" w:type="dxa"/>
        <w:tblInd w:w="-6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/>
      </w:tblPr>
      <w:tblGrid>
        <w:gridCol w:w="2566"/>
        <w:gridCol w:w="735"/>
        <w:gridCol w:w="1649"/>
        <w:gridCol w:w="2700"/>
        <w:gridCol w:w="2538"/>
      </w:tblGrid>
      <w:tr w:rsidR="00CB6FDE" w:rsidTr="008C7185">
        <w:trPr>
          <w:trHeight w:val="585"/>
        </w:trPr>
        <w:tc>
          <w:tcPr>
            <w:tcW w:w="2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93CDDD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COURSENAME</w:t>
            </w:r>
          </w:p>
        </w:tc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93CDDD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(Hrs)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93CDDD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Fees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93CDDD"/>
          </w:tcPr>
          <w:p w:rsidR="00CB6FDE" w:rsidRDefault="00CB6FDE" w:rsidP="008C71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Faculty</w:t>
            </w:r>
          </w:p>
        </w:tc>
      </w:tr>
      <w:tr w:rsidR="00CB6FDE" w:rsidTr="008C7185">
        <w:trPr>
          <w:trHeight w:val="585"/>
        </w:trPr>
        <w:tc>
          <w:tcPr>
            <w:tcW w:w="2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93CDDD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93CDDD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93CDDD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93CDDD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Primary Faculty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93CDDD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Secondary Faculty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Jayram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Smita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C+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Jayram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Sachin/Smita</w:t>
            </w:r>
          </w:p>
        </w:tc>
      </w:tr>
      <w:tr w:rsidR="00CB6FDE" w:rsidRPr="00FC6990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C &amp; C++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FC6990">
              <w:rPr>
                <w:rFonts w:eastAsia="Times New Roman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C# &amp; ADO.NET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3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Sachin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ASP.NET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Sachin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SQL SERVER 2012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Sachin</w:t>
            </w:r>
          </w:p>
        </w:tc>
      </w:tr>
      <w:tr w:rsidR="00CB6FDE" w:rsidTr="008C7185">
        <w:trPr>
          <w:trHeight w:val="365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C#,ASP.NET, SQL SERVER</w:t>
            </w:r>
          </w:p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8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Sachin</w:t>
            </w:r>
          </w:p>
        </w:tc>
      </w:tr>
      <w:tr w:rsidR="00CB6FDE" w:rsidTr="008C7185">
        <w:trPr>
          <w:trHeight w:val="365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e </w:t>
            </w:r>
            <w:r w:rsidRPr="001E1451">
              <w:rPr>
                <w:b/>
              </w:rPr>
              <w:t>Java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t>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t>3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t>Sachin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t>Jayram</w:t>
            </w:r>
          </w:p>
        </w:tc>
      </w:tr>
      <w:tr w:rsidR="00CB6FDE" w:rsidTr="008C7185">
        <w:trPr>
          <w:trHeight w:val="365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b/>
              </w:rPr>
            </w:pPr>
            <w:r w:rsidRPr="001E1451">
              <w:rPr>
                <w:b/>
              </w:rPr>
              <w:t>Adv Java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t>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t>4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t>Jayram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t>Sachin</w:t>
            </w:r>
          </w:p>
        </w:tc>
      </w:tr>
      <w:tr w:rsidR="00CB6FDE" w:rsidTr="008C7185">
        <w:trPr>
          <w:trHeight w:val="365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Combined(Java + Adv Java)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8</w:t>
            </w:r>
            <w:r w:rsidRPr="00FC6990">
              <w:rPr>
                <w:rFonts w:eastAsia="Times New Roman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FC6990">
              <w:rPr>
                <w:rFonts w:eastAsia="Times New Roman" w:cs="Calibri"/>
                <w:color w:val="000000"/>
                <w:sz w:val="21"/>
                <w:szCs w:val="21"/>
              </w:rPr>
              <w:t>7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  <w:tr w:rsidR="00CB6FDE" w:rsidTr="008C7185">
        <w:trPr>
          <w:trHeight w:val="683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  <w:tr w:rsidR="00CB6FDE" w:rsidRPr="00FC6990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Web Designing</w:t>
            </w:r>
          </w:p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8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Jayram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Jayram</w:t>
            </w:r>
          </w:p>
        </w:tc>
      </w:tr>
      <w:tr w:rsidR="00CB6FDE" w:rsidRPr="00FC6990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Web Design &amp; Development</w:t>
            </w:r>
          </w:p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(Add Offer:</w:t>
            </w:r>
            <w:r>
              <w:rPr>
                <w:rFonts w:eastAsia="Times New Roman" w:cs="Calibri"/>
                <w:b/>
                <w:color w:val="000000"/>
                <w:sz w:val="21"/>
                <w:szCs w:val="21"/>
              </w:rPr>
              <w:t xml:space="preserve"> Live Project of one month + </w:t>
            </w: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Placement Assistance).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16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SSIS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SSRS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FC6990">
              <w:rPr>
                <w:rFonts w:eastAsia="Times New Roman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SSAS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FC6990">
              <w:rPr>
                <w:rFonts w:eastAsia="Times New Roman" w:cs="Calibri"/>
                <w:color w:val="000000"/>
                <w:sz w:val="21"/>
                <w:szCs w:val="21"/>
              </w:rPr>
              <w:t>2</w:t>
            </w:r>
            <w:r>
              <w:rPr>
                <w:rFonts w:eastAsia="Times New Roman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0</w:t>
            </w:r>
            <w:r w:rsidRPr="00FC6990">
              <w:rPr>
                <w:rFonts w:eastAsia="Times New Roman" w:cs="Calibr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MSBI (2012)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11</w:t>
            </w:r>
            <w:r w:rsidRPr="00FC6990">
              <w:rPr>
                <w:rFonts w:eastAsia="Times New Roman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Web Services &amp; WCF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 w:rsidRPr="00FC6990">
              <w:rPr>
                <w:rFonts w:eastAsia="Times New Roman" w:cs="Calibri"/>
                <w:color w:val="000000"/>
                <w:sz w:val="21"/>
                <w:szCs w:val="21"/>
              </w:rPr>
              <w:t>2</w:t>
            </w:r>
            <w:r>
              <w:rPr>
                <w:rFonts w:eastAsia="Times New Roman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90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MVC,</w:t>
            </w:r>
            <w:r>
              <w:rPr>
                <w:rFonts w:eastAsia="Times New Roman" w:cs="Calibri"/>
                <w:b/>
                <w:color w:val="000000"/>
                <w:sz w:val="21"/>
                <w:szCs w:val="21"/>
              </w:rPr>
              <w:t xml:space="preserve"> E.F , </w:t>
            </w: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JQuery,AngularJS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6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90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b/>
                <w:color w:val="000000"/>
                <w:sz w:val="21"/>
                <w:szCs w:val="21"/>
              </w:rPr>
              <w:t>WPF &amp; SILVERLIGHT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FC6990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Manual Testing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6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Automation Testing</w:t>
            </w:r>
            <w:r>
              <w:rPr>
                <w:rFonts w:eastAsia="Times New Roman" w:cs="Calibri"/>
                <w:b/>
                <w:color w:val="000000"/>
                <w:sz w:val="21"/>
                <w:szCs w:val="21"/>
              </w:rPr>
              <w:t>(Selenium)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65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Dillip</w:t>
            </w:r>
          </w:p>
        </w:tc>
      </w:tr>
      <w:tr w:rsidR="00CB6FDE" w:rsidTr="008C7185">
        <w:trPr>
          <w:trHeight w:val="386"/>
        </w:trPr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Pr="001E1451" w:rsidRDefault="00CB6FDE" w:rsidP="008C7185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1E1451">
              <w:rPr>
                <w:rFonts w:eastAsia="Times New Roman" w:cs="Calibri"/>
                <w:b/>
                <w:color w:val="000000"/>
                <w:sz w:val="21"/>
                <w:szCs w:val="21"/>
              </w:rPr>
              <w:t>Manual + Automation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CB6FDE" w:rsidRDefault="00CB6FDE" w:rsidP="008C7185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21"/>
                <w:szCs w:val="21"/>
              </w:rPr>
              <w:t>1300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6FDE" w:rsidRDefault="00CB6FDE" w:rsidP="008C718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</w:tr>
    </w:tbl>
    <w:p w:rsidR="00CB6FDE" w:rsidRDefault="00CB6FDE" w:rsidP="00CB6FDE"/>
    <w:p w:rsidR="008B0EFF" w:rsidRDefault="008B0EFF"/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5427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AC" w:rsidRDefault="006242AC" w:rsidP="00A31885">
      <w:pPr>
        <w:spacing w:after="0" w:line="240" w:lineRule="auto"/>
      </w:pPr>
      <w:r>
        <w:separator/>
      </w:r>
    </w:p>
  </w:endnote>
  <w:endnote w:type="continuationSeparator" w:id="1">
    <w:p w:rsidR="006242AC" w:rsidRDefault="006242AC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F03B7E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6A9DC226249A4E6F915E405090DC5B6C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E30537" w:rsidRPr="00E30537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AC" w:rsidRDefault="006242AC" w:rsidP="00A31885">
      <w:pPr>
        <w:spacing w:after="0" w:line="240" w:lineRule="auto"/>
      </w:pPr>
      <w:r>
        <w:separator/>
      </w:r>
    </w:p>
  </w:footnote>
  <w:footnote w:type="continuationSeparator" w:id="1">
    <w:p w:rsidR="006242AC" w:rsidRDefault="006242AC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DFC8366A1AE04A1390EF7437EB3E66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E30537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NOTES</w:t>
        </w:r>
      </w:p>
    </w:sdtContent>
  </w:sdt>
  <w:p w:rsidR="00A31885" w:rsidRDefault="00F03B7E" w:rsidP="008B0EFF">
    <w:pPr>
      <w:pStyle w:val="Header"/>
      <w:tabs>
        <w:tab w:val="clear" w:pos="4680"/>
        <w:tab w:val="clear" w:pos="9360"/>
        <w:tab w:val="left" w:pos="7305"/>
      </w:tabs>
    </w:pPr>
    <w:r w:rsidRPr="00F03B7E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F03B7E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03B7E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30537"/>
    <w:rsid w:val="000A272E"/>
    <w:rsid w:val="001B0CBC"/>
    <w:rsid w:val="005427BE"/>
    <w:rsid w:val="006242AC"/>
    <w:rsid w:val="008B0EFF"/>
    <w:rsid w:val="00A31885"/>
    <w:rsid w:val="00B94B25"/>
    <w:rsid w:val="00CB6FDE"/>
    <w:rsid w:val="00E30537"/>
    <w:rsid w:val="00F0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FD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uppressAutoHyphens w:val="0"/>
      <w:spacing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uppressAutoHyphens w:val="0"/>
      <w:spacing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uppressAutoHyphens w:val="0"/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C8366A1AE04A1390EF7437EB3E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7C7B-A40B-4EB7-B3E0-8D344BF5364B}"/>
      </w:docPartPr>
      <w:docPartBody>
        <w:p w:rsidR="00000000" w:rsidRDefault="0045598D">
          <w:pPr>
            <w:pStyle w:val="DFC8366A1AE04A1390EF7437EB3E66C7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6A9DC226249A4E6F915E405090DC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0CF6-77AB-4552-B273-CF3ECE262B3F}"/>
      </w:docPartPr>
      <w:docPartBody>
        <w:p w:rsidR="00000000" w:rsidRDefault="0045598D">
          <w:pPr>
            <w:pStyle w:val="6A9DC226249A4E6F915E405090DC5B6C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598D"/>
    <w:rsid w:val="0045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8366A1AE04A1390EF7437EB3E66C7">
    <w:name w:val="DFC8366A1AE04A1390EF7437EB3E66C7"/>
  </w:style>
  <w:style w:type="paragraph" w:customStyle="1" w:styleId="6A9DC226249A4E6F915E405090DC5B6C">
    <w:name w:val="6A9DC226249A4E6F915E405090DC5B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NOTES</dc:title>
  <dc:creator>DELL</dc:creator>
  <cp:lastModifiedBy>DELL</cp:lastModifiedBy>
  <cp:revision>2</cp:revision>
  <dcterms:created xsi:type="dcterms:W3CDTF">2017-05-04T07:21:00Z</dcterms:created>
  <dcterms:modified xsi:type="dcterms:W3CDTF">2017-05-04T07:22:00Z</dcterms:modified>
</cp:coreProperties>
</file>